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A25" w:rsidRPr="003174AF" w:rsidRDefault="003D5A25" w:rsidP="00C328D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別記様式</w:t>
      </w:r>
      <w:r w:rsidRPr="003174AF">
        <w:rPr>
          <w:rFonts w:ascii="ＭＳ 明朝" w:hAnsi="ＭＳ 明朝" w:hint="eastAsia"/>
          <w:szCs w:val="21"/>
        </w:rPr>
        <w:t>(</w:t>
      </w:r>
      <w:r>
        <w:rPr>
          <w:rFonts w:ascii="ＭＳ 明朝" w:hAnsi="ＭＳ 明朝" w:hint="eastAsia"/>
          <w:szCs w:val="21"/>
        </w:rPr>
        <w:t>第４</w:t>
      </w:r>
      <w:r w:rsidRPr="003174AF">
        <w:rPr>
          <w:rFonts w:ascii="ＭＳ 明朝" w:hAnsi="ＭＳ 明朝" w:hint="eastAsia"/>
          <w:szCs w:val="21"/>
        </w:rPr>
        <w:t>条関係)</w:t>
      </w:r>
    </w:p>
    <w:p w:rsidR="003D5A25" w:rsidRPr="003174AF" w:rsidRDefault="003D5A25" w:rsidP="00C328D1">
      <w:pPr>
        <w:jc w:val="center"/>
        <w:rPr>
          <w:rFonts w:ascii="ＭＳ 明朝" w:hAnsi="ＭＳ 明朝"/>
          <w:szCs w:val="21"/>
        </w:rPr>
      </w:pPr>
    </w:p>
    <w:p w:rsidR="003D5A25" w:rsidRPr="003174AF" w:rsidRDefault="00BC45E7" w:rsidP="00C328D1">
      <w:pPr>
        <w:jc w:val="center"/>
        <w:rPr>
          <w:rFonts w:ascii="ＭＳ 明朝" w:hAnsi="ＭＳ 明朝"/>
          <w:szCs w:val="21"/>
        </w:rPr>
      </w:pPr>
      <w:bookmarkStart w:id="0" w:name="_GoBack"/>
      <w:r>
        <w:rPr>
          <w:rFonts w:hint="eastAsia"/>
        </w:rPr>
        <w:t>富岡製糸場</w:t>
      </w:r>
      <w:r w:rsidRPr="00E25D21">
        <w:rPr>
          <w:rFonts w:hint="eastAsia"/>
        </w:rPr>
        <w:t>絵葉書</w:t>
      </w:r>
      <w:r w:rsidRPr="00E76885">
        <w:rPr>
          <w:rFonts w:asciiTheme="minorEastAsia" w:hAnsiTheme="minorEastAsia" w:hint="eastAsia"/>
          <w:szCs w:val="21"/>
        </w:rPr>
        <w:t>画像利用許可申請書</w:t>
      </w:r>
    </w:p>
    <w:bookmarkEnd w:id="0"/>
    <w:p w:rsidR="003D5A25" w:rsidRPr="003174AF" w:rsidRDefault="003D5A25" w:rsidP="00C328D1">
      <w:pPr>
        <w:jc w:val="right"/>
        <w:rPr>
          <w:rFonts w:ascii="ＭＳ 明朝" w:hAnsi="ＭＳ 明朝"/>
          <w:szCs w:val="21"/>
        </w:rPr>
      </w:pPr>
      <w:r w:rsidRPr="003174AF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年　　月　　日　</w:t>
      </w:r>
    </w:p>
    <w:p w:rsidR="003D5A25" w:rsidRPr="003174AF" w:rsidRDefault="003D5A25" w:rsidP="00C328D1">
      <w:pPr>
        <w:ind w:firstLineChars="100" w:firstLine="207"/>
        <w:rPr>
          <w:rFonts w:ascii="ＭＳ 明朝" w:hAnsi="ＭＳ 明朝"/>
          <w:szCs w:val="21"/>
        </w:rPr>
      </w:pPr>
      <w:r w:rsidRPr="003174AF">
        <w:rPr>
          <w:rFonts w:ascii="ＭＳ 明朝" w:hAnsi="ＭＳ 明朝" w:hint="eastAsia"/>
          <w:szCs w:val="21"/>
        </w:rPr>
        <w:t>富岡市長</w:t>
      </w:r>
      <w:r w:rsidR="00D92EB3">
        <w:rPr>
          <w:rFonts w:ascii="ＭＳ 明朝" w:hAnsi="ＭＳ 明朝" w:hint="eastAsia"/>
          <w:szCs w:val="21"/>
        </w:rPr>
        <w:t xml:space="preserve">　</w:t>
      </w:r>
      <w:r w:rsidRPr="003174AF">
        <w:rPr>
          <w:rFonts w:ascii="ＭＳ 明朝" w:hAnsi="ＭＳ 明朝" w:hint="eastAsia"/>
          <w:szCs w:val="21"/>
        </w:rPr>
        <w:t>様</w:t>
      </w:r>
    </w:p>
    <w:p w:rsidR="003D5A25" w:rsidRPr="003174AF" w:rsidRDefault="003D5A25" w:rsidP="00C328D1">
      <w:pPr>
        <w:rPr>
          <w:rFonts w:ascii="ＭＳ 明朝" w:hAnsi="ＭＳ 明朝"/>
          <w:szCs w:val="21"/>
        </w:rPr>
      </w:pPr>
      <w:r w:rsidRPr="003174AF">
        <w:rPr>
          <w:rFonts w:ascii="ＭＳ 明朝" w:hAnsi="ＭＳ 明朝" w:hint="eastAsia"/>
          <w:szCs w:val="21"/>
        </w:rPr>
        <w:t xml:space="preserve">　　　　　　 　　　　　　　　　　　　　　　　　　  　住　所</w:t>
      </w:r>
    </w:p>
    <w:p w:rsidR="003D5A25" w:rsidRDefault="003D5A25" w:rsidP="00C328D1">
      <w:pPr>
        <w:rPr>
          <w:rFonts w:ascii="ＭＳ 明朝" w:hAnsi="ＭＳ 明朝"/>
          <w:szCs w:val="21"/>
        </w:rPr>
      </w:pPr>
      <w:r w:rsidRPr="003174AF">
        <w:rPr>
          <w:rFonts w:ascii="ＭＳ 明朝" w:hAnsi="ＭＳ 明朝" w:hint="eastAsia"/>
          <w:szCs w:val="21"/>
        </w:rPr>
        <w:t xml:space="preserve">　　　　　　　　　　　　　　　　　　　　  　申請者　 氏　名</w:t>
      </w:r>
    </w:p>
    <w:p w:rsidR="003D5A25" w:rsidRDefault="003D5A25" w:rsidP="00C328D1">
      <w:pPr>
        <w:rPr>
          <w:rFonts w:ascii="ＭＳ 明朝" w:hAnsi="ＭＳ 明朝"/>
          <w:szCs w:val="21"/>
        </w:rPr>
      </w:pPr>
      <w:r w:rsidRPr="003174AF">
        <w:rPr>
          <w:rFonts w:ascii="ＭＳ 明朝" w:hAnsi="ＭＳ 明朝" w:hint="eastAsia"/>
          <w:szCs w:val="21"/>
        </w:rPr>
        <w:t xml:space="preserve">                                                     電話番号</w:t>
      </w:r>
    </w:p>
    <w:p w:rsidR="00F14E7C" w:rsidRPr="003174AF" w:rsidRDefault="00F14E7C" w:rsidP="00C328D1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E-mail </w:t>
      </w:r>
      <w:r>
        <w:rPr>
          <w:rFonts w:ascii="ＭＳ 明朝" w:hAnsi="ＭＳ 明朝"/>
          <w:szCs w:val="21"/>
        </w:rPr>
        <w:t xml:space="preserve">                    </w:t>
      </w:r>
      <w:r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/>
          <w:szCs w:val="21"/>
        </w:rPr>
        <w:t xml:space="preserve"> </w:t>
      </w:r>
    </w:p>
    <w:p w:rsidR="003D5A25" w:rsidRPr="003174AF" w:rsidRDefault="003D5A25" w:rsidP="00C328D1">
      <w:pPr>
        <w:rPr>
          <w:rFonts w:ascii="ＭＳ 明朝" w:hAnsi="ＭＳ 明朝"/>
          <w:szCs w:val="21"/>
        </w:rPr>
      </w:pPr>
    </w:p>
    <w:p w:rsidR="00617955" w:rsidRPr="003174AF" w:rsidRDefault="00617955" w:rsidP="00617955">
      <w:pPr>
        <w:ind w:firstLineChars="100" w:firstLine="20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画像利用許可</w:t>
      </w:r>
      <w:r w:rsidRPr="003174AF">
        <w:rPr>
          <w:rFonts w:ascii="ＭＳ 明朝" w:hAnsi="ＭＳ 明朝" w:hint="eastAsia"/>
          <w:szCs w:val="21"/>
        </w:rPr>
        <w:t>を受けたいので、</w:t>
      </w:r>
      <w:r w:rsidR="00BC45E7" w:rsidRPr="007375B3">
        <w:rPr>
          <w:rFonts w:asciiTheme="minorEastAsia" w:hAnsiTheme="minorEastAsia" w:hint="eastAsia"/>
          <w:szCs w:val="21"/>
        </w:rPr>
        <w:t>富岡製糸場</w:t>
      </w:r>
      <w:r w:rsidR="00BC45E7">
        <w:rPr>
          <w:rFonts w:asciiTheme="minorEastAsia" w:hAnsiTheme="minorEastAsia" w:hint="eastAsia"/>
          <w:szCs w:val="21"/>
        </w:rPr>
        <w:t>の</w:t>
      </w:r>
      <w:r w:rsidR="00BC45E7" w:rsidRPr="00E25D21">
        <w:rPr>
          <w:rFonts w:asciiTheme="minorEastAsia" w:hAnsiTheme="minorEastAsia" w:hint="eastAsia"/>
          <w:szCs w:val="21"/>
        </w:rPr>
        <w:t>絵葉書</w:t>
      </w:r>
      <w:r w:rsidR="00BC45E7">
        <w:rPr>
          <w:rFonts w:asciiTheme="minorEastAsia" w:hAnsiTheme="minorEastAsia" w:hint="eastAsia"/>
          <w:szCs w:val="21"/>
        </w:rPr>
        <w:t>画像利用に関する</w:t>
      </w:r>
      <w:r w:rsidR="00BC45E7" w:rsidRPr="007375B3">
        <w:rPr>
          <w:rFonts w:asciiTheme="minorEastAsia" w:hAnsiTheme="minorEastAsia" w:hint="eastAsia"/>
          <w:szCs w:val="21"/>
        </w:rPr>
        <w:t>要綱</w:t>
      </w:r>
      <w:r>
        <w:rPr>
          <w:rFonts w:ascii="ＭＳ 明朝" w:hAnsi="ＭＳ 明朝" w:hint="eastAsia"/>
          <w:szCs w:val="21"/>
        </w:rPr>
        <w:t>第４条第１項の規定により、</w:t>
      </w:r>
      <w:r w:rsidRPr="003174AF">
        <w:rPr>
          <w:rFonts w:ascii="ＭＳ 明朝" w:hAnsi="ＭＳ 明朝" w:hint="eastAsia"/>
          <w:szCs w:val="21"/>
        </w:rPr>
        <w:t>次のとおり申請します。</w:t>
      </w:r>
    </w:p>
    <w:tbl>
      <w:tblPr>
        <w:tblW w:w="852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6644"/>
      </w:tblGrid>
      <w:tr w:rsidR="003D5A25" w:rsidRPr="003174AF" w:rsidTr="00FB5CBD">
        <w:trPr>
          <w:trHeight w:val="1513"/>
        </w:trPr>
        <w:tc>
          <w:tcPr>
            <w:tcW w:w="1881" w:type="dxa"/>
            <w:vAlign w:val="center"/>
          </w:tcPr>
          <w:p w:rsidR="003D5A25" w:rsidRPr="003174AF" w:rsidRDefault="00DD7C2A" w:rsidP="00FB5CBD">
            <w:pPr>
              <w:ind w:firstLineChars="50" w:firstLine="104"/>
              <w:jc w:val="left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 xml:space="preserve">１ </w:t>
            </w:r>
            <w:r w:rsidR="00977EBE">
              <w:rPr>
                <w:rFonts w:ascii="ＭＳ 明朝" w:hAnsi="ＭＳ 明朝" w:hint="eastAsia"/>
                <w:bCs/>
                <w:szCs w:val="21"/>
              </w:rPr>
              <w:t>画像名称</w:t>
            </w:r>
          </w:p>
        </w:tc>
        <w:tc>
          <w:tcPr>
            <w:tcW w:w="6644" w:type="dxa"/>
            <w:vAlign w:val="center"/>
          </w:tcPr>
          <w:p w:rsidR="003D5A25" w:rsidRPr="003174AF" w:rsidRDefault="003D5A25" w:rsidP="00C328D1">
            <w:pPr>
              <w:ind w:left="176"/>
              <w:rPr>
                <w:rFonts w:ascii="ＭＳ 明朝" w:hAnsi="ＭＳ 明朝"/>
                <w:bCs/>
                <w:szCs w:val="21"/>
              </w:rPr>
            </w:pPr>
          </w:p>
        </w:tc>
      </w:tr>
      <w:tr w:rsidR="00977EBE" w:rsidRPr="003174AF" w:rsidTr="00FB5CBD">
        <w:trPr>
          <w:trHeight w:val="1394"/>
        </w:trPr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:rsidR="00977EBE" w:rsidRPr="003174AF" w:rsidRDefault="00DD7C2A" w:rsidP="00FB5CBD">
            <w:pPr>
              <w:ind w:firstLineChars="50" w:firstLine="104"/>
              <w:jc w:val="left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 xml:space="preserve">２ </w:t>
            </w:r>
            <w:r w:rsidR="00BA0CFD">
              <w:rPr>
                <w:rFonts w:ascii="ＭＳ 明朝" w:hAnsi="ＭＳ 明朝" w:hint="eastAsia"/>
                <w:bCs/>
                <w:szCs w:val="21"/>
              </w:rPr>
              <w:t>利用</w:t>
            </w:r>
            <w:r w:rsidR="00FB5CBD">
              <w:rPr>
                <w:rFonts w:ascii="ＭＳ 明朝" w:hAnsi="ＭＳ 明朝" w:hint="eastAsia"/>
                <w:bCs/>
                <w:szCs w:val="21"/>
              </w:rPr>
              <w:t>予定</w:t>
            </w:r>
            <w:r w:rsidR="00BA0CFD">
              <w:rPr>
                <w:rFonts w:ascii="ＭＳ 明朝" w:hAnsi="ＭＳ 明朝" w:hint="eastAsia"/>
                <w:bCs/>
                <w:szCs w:val="21"/>
              </w:rPr>
              <w:t xml:space="preserve">日　</w:t>
            </w:r>
          </w:p>
        </w:tc>
        <w:tc>
          <w:tcPr>
            <w:tcW w:w="6644" w:type="dxa"/>
            <w:tcBorders>
              <w:bottom w:val="single" w:sz="4" w:space="0" w:color="auto"/>
            </w:tcBorders>
            <w:vAlign w:val="center"/>
          </w:tcPr>
          <w:p w:rsidR="00977EBE" w:rsidRPr="003174AF" w:rsidRDefault="00977EBE" w:rsidP="00C328D1">
            <w:pPr>
              <w:ind w:left="176"/>
              <w:rPr>
                <w:rFonts w:ascii="ＭＳ 明朝" w:hAnsi="ＭＳ 明朝"/>
                <w:b/>
                <w:szCs w:val="21"/>
              </w:rPr>
            </w:pPr>
          </w:p>
        </w:tc>
      </w:tr>
      <w:tr w:rsidR="003D5A25" w:rsidRPr="003174AF" w:rsidTr="00FB5CBD">
        <w:trPr>
          <w:trHeight w:val="1415"/>
        </w:trPr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:rsidR="003D5A25" w:rsidRPr="003174AF" w:rsidRDefault="00DD7C2A" w:rsidP="00FB5CBD">
            <w:pPr>
              <w:ind w:firstLineChars="50" w:firstLine="104"/>
              <w:jc w:val="left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 xml:space="preserve">３ </w:t>
            </w:r>
            <w:r w:rsidR="00977EBE">
              <w:rPr>
                <w:rFonts w:ascii="ＭＳ 明朝" w:hAnsi="ＭＳ 明朝" w:hint="eastAsia"/>
                <w:bCs/>
                <w:szCs w:val="21"/>
              </w:rPr>
              <w:t>利用</w:t>
            </w:r>
            <w:r w:rsidR="003D5A25" w:rsidRPr="003174AF">
              <w:rPr>
                <w:rFonts w:ascii="ＭＳ 明朝" w:hAnsi="ＭＳ 明朝" w:hint="eastAsia"/>
                <w:bCs/>
                <w:szCs w:val="21"/>
              </w:rPr>
              <w:t>目的</w:t>
            </w:r>
          </w:p>
        </w:tc>
        <w:tc>
          <w:tcPr>
            <w:tcW w:w="6644" w:type="dxa"/>
            <w:tcBorders>
              <w:bottom w:val="single" w:sz="4" w:space="0" w:color="auto"/>
            </w:tcBorders>
            <w:vAlign w:val="center"/>
          </w:tcPr>
          <w:p w:rsidR="003D5A25" w:rsidRPr="003174AF" w:rsidRDefault="00B10F29" w:rsidP="00C328D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D7C2A" w:rsidRPr="003174AF" w:rsidTr="00FB5CBD">
        <w:trPr>
          <w:trHeight w:val="1415"/>
        </w:trPr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:rsidR="00DD7C2A" w:rsidRDefault="00DD7C2A" w:rsidP="00FB5CBD">
            <w:pPr>
              <w:ind w:firstLineChars="50" w:firstLine="104"/>
              <w:jc w:val="left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４ 利用条件</w:t>
            </w:r>
          </w:p>
        </w:tc>
        <w:tc>
          <w:tcPr>
            <w:tcW w:w="6644" w:type="dxa"/>
            <w:tcBorders>
              <w:bottom w:val="single" w:sz="4" w:space="0" w:color="auto"/>
            </w:tcBorders>
            <w:vAlign w:val="center"/>
          </w:tcPr>
          <w:p w:rsidR="007C1826" w:rsidRDefault="00D92EB3" w:rsidP="00C328D1">
            <w:pPr>
              <w:ind w:leftChars="100" w:left="20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1)</w:t>
            </w:r>
            <w:r w:rsidR="007C182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C1826" w:rsidRPr="00F71C01">
              <w:rPr>
                <w:rFonts w:asciiTheme="minorEastAsia" w:hAnsiTheme="minorEastAsia" w:hint="eastAsia"/>
                <w:szCs w:val="21"/>
              </w:rPr>
              <w:t>公序良俗に反しないこと。</w:t>
            </w:r>
          </w:p>
          <w:p w:rsidR="007C1826" w:rsidRPr="00F71C01" w:rsidRDefault="00D92EB3" w:rsidP="00C328D1">
            <w:pPr>
              <w:ind w:leftChars="100" w:left="20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2)</w:t>
            </w:r>
            <w:r w:rsidR="007C1826">
              <w:rPr>
                <w:rFonts w:asciiTheme="minorEastAsia" w:hAnsiTheme="minorEastAsia" w:hint="eastAsia"/>
                <w:szCs w:val="21"/>
              </w:rPr>
              <w:t xml:space="preserve">　目的外の利用をしないこと。</w:t>
            </w:r>
          </w:p>
          <w:p w:rsidR="007C1826" w:rsidRDefault="00D92EB3" w:rsidP="00C328D1">
            <w:pPr>
              <w:ind w:firstLineChars="100" w:firstLine="20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3)</w:t>
            </w:r>
            <w:r w:rsidR="007C1826">
              <w:rPr>
                <w:rFonts w:asciiTheme="minorEastAsia" w:hAnsiTheme="minorEastAsia" w:hint="eastAsia"/>
                <w:szCs w:val="21"/>
              </w:rPr>
              <w:t xml:space="preserve">　所有者・出典を明記すること。</w:t>
            </w:r>
          </w:p>
          <w:p w:rsidR="007C1826" w:rsidRDefault="00D92EB3" w:rsidP="00FA4958">
            <w:pPr>
              <w:ind w:leftChars="98" w:left="410" w:hangingChars="100" w:hanging="20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4)</w:t>
            </w:r>
            <w:r w:rsidR="007C182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A4958">
              <w:rPr>
                <w:rFonts w:asciiTheme="minorEastAsia" w:hAnsiTheme="minorEastAsia" w:hint="eastAsia"/>
                <w:szCs w:val="21"/>
              </w:rPr>
              <w:t>画像利用の結果生じた損害やトラブル等は、利用者が責任をもって対処すること。</w:t>
            </w:r>
          </w:p>
          <w:p w:rsidR="00154389" w:rsidRPr="007C1826" w:rsidRDefault="00D92EB3" w:rsidP="00D92EB3">
            <w:pPr>
              <w:ind w:leftChars="100" w:left="427" w:hangingChars="106" w:hanging="2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(5)　</w:t>
            </w:r>
            <w:r w:rsidR="00DF4E23">
              <w:rPr>
                <w:rFonts w:asciiTheme="minorEastAsia" w:hAnsiTheme="minorEastAsia" w:hint="eastAsia"/>
                <w:szCs w:val="21"/>
              </w:rPr>
              <w:t>許可に際して</w:t>
            </w:r>
            <w:r w:rsidR="00FA4958">
              <w:rPr>
                <w:rFonts w:asciiTheme="minorEastAsia" w:hAnsiTheme="minorEastAsia" w:hint="eastAsia"/>
                <w:szCs w:val="21"/>
              </w:rPr>
              <w:t>市長が条件を付したときは、これに従うこと。</w:t>
            </w:r>
          </w:p>
        </w:tc>
      </w:tr>
    </w:tbl>
    <w:p w:rsidR="00FB5CBD" w:rsidRDefault="003D5A25" w:rsidP="00C328D1">
      <w:pPr>
        <w:jc w:val="center"/>
        <w:rPr>
          <w:rFonts w:ascii="ＭＳ 明朝" w:hAnsi="ＭＳ 明朝"/>
          <w:szCs w:val="21"/>
        </w:rPr>
      </w:pPr>
      <w:r w:rsidRPr="003174AF">
        <w:rPr>
          <w:rFonts w:ascii="ＭＳ 明朝" w:hAnsi="ＭＳ 明朝" w:hint="eastAsia"/>
          <w:szCs w:val="21"/>
        </w:rPr>
        <w:t xml:space="preserve">　　　　　　　　　　　　　　　　　　　　　　　　　　</w:t>
      </w:r>
    </w:p>
    <w:p w:rsidR="00FB5CBD" w:rsidRDefault="003D5A25" w:rsidP="00FB5CBD">
      <w:pPr>
        <w:jc w:val="right"/>
        <w:rPr>
          <w:rFonts w:ascii="ＭＳ 明朝" w:hAnsi="ＭＳ 明朝"/>
          <w:szCs w:val="21"/>
        </w:rPr>
      </w:pPr>
      <w:r w:rsidRPr="003174AF">
        <w:rPr>
          <w:rFonts w:ascii="ＭＳ 明朝" w:hAnsi="ＭＳ 明朝" w:hint="eastAsia"/>
          <w:szCs w:val="21"/>
        </w:rPr>
        <w:t xml:space="preserve">　　　　　</w:t>
      </w:r>
    </w:p>
    <w:p w:rsidR="003D5A25" w:rsidRPr="003174AF" w:rsidRDefault="003D5A25" w:rsidP="00FB5CBD">
      <w:pPr>
        <w:wordWrap w:val="0"/>
        <w:jc w:val="right"/>
        <w:rPr>
          <w:rFonts w:ascii="ＭＳ 明朝" w:hAnsi="ＭＳ 明朝"/>
          <w:szCs w:val="21"/>
        </w:rPr>
      </w:pPr>
      <w:r w:rsidRPr="003174AF">
        <w:rPr>
          <w:rFonts w:ascii="ＭＳ 明朝" w:hAnsi="ＭＳ 明朝" w:hint="eastAsia"/>
          <w:szCs w:val="21"/>
        </w:rPr>
        <w:t>※</w:t>
      </w:r>
      <w:r w:rsidR="00D92EB3">
        <w:rPr>
          <w:rFonts w:ascii="ＭＳ 明朝" w:hAnsi="ＭＳ 明朝" w:hint="eastAsia"/>
          <w:szCs w:val="21"/>
        </w:rPr>
        <w:t>市</w:t>
      </w:r>
      <w:r w:rsidRPr="003174AF">
        <w:rPr>
          <w:rFonts w:ascii="ＭＳ 明朝" w:hAnsi="ＭＳ 明朝" w:hint="eastAsia"/>
          <w:szCs w:val="21"/>
        </w:rPr>
        <w:t>使用欄</w:t>
      </w:r>
      <w:r w:rsidR="00FB5CBD">
        <w:rPr>
          <w:rFonts w:ascii="ＭＳ 明朝" w:hAnsi="ＭＳ 明朝" w:hint="eastAsia"/>
          <w:szCs w:val="21"/>
        </w:rPr>
        <w:t xml:space="preserve"> </w:t>
      </w:r>
      <w:r w:rsidR="00336435">
        <w:rPr>
          <w:rFonts w:ascii="ＭＳ 明朝" w:hAnsi="ＭＳ 明朝"/>
          <w:szCs w:val="21"/>
        </w:rPr>
        <w:t xml:space="preserve"> </w:t>
      </w:r>
      <w:r w:rsidR="00CF7CFF">
        <w:rPr>
          <w:rFonts w:ascii="ＭＳ 明朝" w:hAnsi="ＭＳ 明朝"/>
          <w:szCs w:val="21"/>
        </w:rPr>
        <w:t xml:space="preserve"> </w:t>
      </w:r>
      <w:r w:rsidR="00FB5CBD">
        <w:rPr>
          <w:rFonts w:ascii="ＭＳ 明朝" w:hAnsi="ＭＳ 明朝"/>
          <w:szCs w:val="21"/>
        </w:rPr>
        <w:t xml:space="preserve"> </w:t>
      </w:r>
    </w:p>
    <w:p w:rsidR="003D5A25" w:rsidRPr="003174AF" w:rsidRDefault="00FB5CBD" w:rsidP="00C328D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39B1F4" wp14:editId="076CE078">
                <wp:simplePos x="0" y="0"/>
                <wp:positionH relativeFrom="margin">
                  <wp:align>right</wp:align>
                </wp:positionH>
                <wp:positionV relativeFrom="paragraph">
                  <wp:posOffset>26738</wp:posOffset>
                </wp:positionV>
                <wp:extent cx="1129030" cy="1007745"/>
                <wp:effectExtent l="0" t="0" r="13970" b="20955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9030" cy="1007745"/>
                          <a:chOff x="8870" y="1745"/>
                          <a:chExt cx="1778" cy="1700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8870" y="1745"/>
                            <a:ext cx="1778" cy="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5A25" w:rsidRDefault="003D5A25" w:rsidP="003D5A2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許可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870" y="2079"/>
                            <a:ext cx="1778" cy="13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39B1F4" id="Group 4" o:spid="_x0000_s1026" style="position:absolute;left:0;text-align:left;margin-left:37.7pt;margin-top:2.1pt;width:88.9pt;height:79.35pt;z-index:251659264;mso-position-horizontal:right;mso-position-horizontal-relative:margin" coordorigin="8870,1745" coordsize="1778,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">
                <v:rect id="Rectangle 2" o:spid="_x0000_s1027" style="position:absolute;left:8870;top:1745;width:177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<v:textbox inset="5.85pt,.7pt,5.85pt,.7pt">
                    <w:txbxContent>
                      <w:p w:rsidR="003D5A25" w:rsidRDefault="003D5A25" w:rsidP="003D5A2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許可欄</w:t>
                        </w:r>
                      </w:p>
                    </w:txbxContent>
                  </v:textbox>
                </v:rect>
                <v:rect id="Rectangle 3" o:spid="_x0000_s1028" style="position:absolute;left:8870;top:2079;width:1778;height: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">
                  <v:textbox inset="5.85pt,.7pt,5.85pt,.7pt"/>
                </v:rect>
                <w10:wrap anchorx="margin"/>
              </v:group>
            </w:pict>
          </mc:Fallback>
        </mc:AlternateContent>
      </w:r>
    </w:p>
    <w:p w:rsidR="003D5A25" w:rsidRPr="00627D2A" w:rsidRDefault="003D5A25" w:rsidP="00C328D1">
      <w:pPr>
        <w:rPr>
          <w:rFonts w:asciiTheme="minorEastAsia" w:hAnsiTheme="minorEastAsia"/>
          <w:szCs w:val="21"/>
        </w:rPr>
      </w:pPr>
    </w:p>
    <w:sectPr w:rsidR="003D5A25" w:rsidRPr="00627D2A" w:rsidSect="00857A7E">
      <w:pgSz w:w="11906" w:h="16838" w:code="9"/>
      <w:pgMar w:top="1701" w:right="1701" w:bottom="1701" w:left="1701" w:header="851" w:footer="992" w:gutter="0"/>
      <w:cols w:space="425"/>
      <w:docGrid w:type="linesAndChars" w:linePitch="319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D8A" w:rsidRDefault="00E71D8A" w:rsidP="000E7E14">
      <w:r>
        <w:separator/>
      </w:r>
    </w:p>
  </w:endnote>
  <w:endnote w:type="continuationSeparator" w:id="0">
    <w:p w:rsidR="00E71D8A" w:rsidRDefault="00E71D8A" w:rsidP="000E7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D8A" w:rsidRDefault="00E71D8A" w:rsidP="000E7E14">
      <w:r>
        <w:separator/>
      </w:r>
    </w:p>
  </w:footnote>
  <w:footnote w:type="continuationSeparator" w:id="0">
    <w:p w:rsidR="00E71D8A" w:rsidRDefault="00E71D8A" w:rsidP="000E7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106D"/>
    <w:multiLevelType w:val="hybridMultilevel"/>
    <w:tmpl w:val="B0AE7C04"/>
    <w:lvl w:ilvl="0" w:tplc="CCF0C60E">
      <w:start w:val="1"/>
      <w:numFmt w:val="decimal"/>
      <w:lvlText w:val="(%1)"/>
      <w:lvlJc w:val="left"/>
      <w:pPr>
        <w:ind w:left="5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" w15:restartNumberingAfterBreak="0">
    <w:nsid w:val="0D0A5B3F"/>
    <w:multiLevelType w:val="hybridMultilevel"/>
    <w:tmpl w:val="523C4D9C"/>
    <w:lvl w:ilvl="0" w:tplc="D35281CE">
      <w:start w:val="1"/>
      <w:numFmt w:val="decimal"/>
      <w:lvlText w:val="(%1)"/>
      <w:lvlJc w:val="left"/>
      <w:pPr>
        <w:ind w:left="5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2" w15:restartNumberingAfterBreak="0">
    <w:nsid w:val="199349BE"/>
    <w:multiLevelType w:val="hybridMultilevel"/>
    <w:tmpl w:val="0B60C964"/>
    <w:lvl w:ilvl="0" w:tplc="FFAE80E4">
      <w:start w:val="1"/>
      <w:numFmt w:val="decimal"/>
      <w:lvlText w:val="(%1)"/>
      <w:lvlJc w:val="left"/>
      <w:pPr>
        <w:ind w:left="5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3" w15:restartNumberingAfterBreak="0">
    <w:nsid w:val="26635090"/>
    <w:multiLevelType w:val="hybridMultilevel"/>
    <w:tmpl w:val="0F42C1D0"/>
    <w:lvl w:ilvl="0" w:tplc="6FE88FB8">
      <w:start w:val="1"/>
      <w:numFmt w:val="decimal"/>
      <w:lvlText w:val="(%1)"/>
      <w:lvlJc w:val="left"/>
      <w:pPr>
        <w:ind w:left="5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4" w15:restartNumberingAfterBreak="0">
    <w:nsid w:val="2A7328F9"/>
    <w:multiLevelType w:val="hybridMultilevel"/>
    <w:tmpl w:val="26BA2772"/>
    <w:lvl w:ilvl="0" w:tplc="C84A392E">
      <w:start w:val="1"/>
      <w:numFmt w:val="decimalFullWidth"/>
      <w:lvlText w:val="(%1)"/>
      <w:lvlJc w:val="left"/>
      <w:pPr>
        <w:ind w:left="615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44DE3800"/>
    <w:multiLevelType w:val="hybridMultilevel"/>
    <w:tmpl w:val="9C387BA8"/>
    <w:lvl w:ilvl="0" w:tplc="41A6E786">
      <w:start w:val="1"/>
      <w:numFmt w:val="decimalFullWidth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58C12628"/>
    <w:multiLevelType w:val="hybridMultilevel"/>
    <w:tmpl w:val="12C2E274"/>
    <w:lvl w:ilvl="0" w:tplc="82CC63A6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41500E"/>
    <w:multiLevelType w:val="hybridMultilevel"/>
    <w:tmpl w:val="9760BE72"/>
    <w:lvl w:ilvl="0" w:tplc="BE8461E8">
      <w:start w:val="1"/>
      <w:numFmt w:val="decimal"/>
      <w:lvlText w:val="(%1)"/>
      <w:lvlJc w:val="left"/>
      <w:pPr>
        <w:ind w:left="567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8" w15:restartNumberingAfterBreak="0">
    <w:nsid w:val="6BFC6673"/>
    <w:multiLevelType w:val="hybridMultilevel"/>
    <w:tmpl w:val="2C5AD688"/>
    <w:lvl w:ilvl="0" w:tplc="82CC63A6">
      <w:start w:val="1"/>
      <w:numFmt w:val="decimalFullWidth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rawingGridVerticalSpacing w:val="31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499"/>
    <w:rsid w:val="000069F0"/>
    <w:rsid w:val="000074A5"/>
    <w:rsid w:val="0000769F"/>
    <w:rsid w:val="00013629"/>
    <w:rsid w:val="000157FA"/>
    <w:rsid w:val="000262E7"/>
    <w:rsid w:val="0003109C"/>
    <w:rsid w:val="00035AC8"/>
    <w:rsid w:val="00041FEB"/>
    <w:rsid w:val="00043D5B"/>
    <w:rsid w:val="00044476"/>
    <w:rsid w:val="0004575A"/>
    <w:rsid w:val="00046695"/>
    <w:rsid w:val="000515EC"/>
    <w:rsid w:val="00056D9D"/>
    <w:rsid w:val="00057AD8"/>
    <w:rsid w:val="00057E9E"/>
    <w:rsid w:val="00060400"/>
    <w:rsid w:val="000669EF"/>
    <w:rsid w:val="00066FE1"/>
    <w:rsid w:val="00074C4A"/>
    <w:rsid w:val="0007528E"/>
    <w:rsid w:val="0008567D"/>
    <w:rsid w:val="00092904"/>
    <w:rsid w:val="000A2285"/>
    <w:rsid w:val="000A3D09"/>
    <w:rsid w:val="000C1596"/>
    <w:rsid w:val="000D65B1"/>
    <w:rsid w:val="000E1925"/>
    <w:rsid w:val="000E2ED3"/>
    <w:rsid w:val="000E7E14"/>
    <w:rsid w:val="000F61F9"/>
    <w:rsid w:val="0010110D"/>
    <w:rsid w:val="001057BB"/>
    <w:rsid w:val="00112295"/>
    <w:rsid w:val="00124078"/>
    <w:rsid w:val="00135334"/>
    <w:rsid w:val="00142818"/>
    <w:rsid w:val="00145692"/>
    <w:rsid w:val="00147962"/>
    <w:rsid w:val="001514A5"/>
    <w:rsid w:val="00154389"/>
    <w:rsid w:val="00161CDF"/>
    <w:rsid w:val="0017007C"/>
    <w:rsid w:val="0017145E"/>
    <w:rsid w:val="00174B73"/>
    <w:rsid w:val="00176F71"/>
    <w:rsid w:val="001820FE"/>
    <w:rsid w:val="00185308"/>
    <w:rsid w:val="0018724D"/>
    <w:rsid w:val="0019224A"/>
    <w:rsid w:val="00193C42"/>
    <w:rsid w:val="001A24E9"/>
    <w:rsid w:val="001B0C2E"/>
    <w:rsid w:val="001C5324"/>
    <w:rsid w:val="001D33D3"/>
    <w:rsid w:val="001D574B"/>
    <w:rsid w:val="001E446D"/>
    <w:rsid w:val="001E4655"/>
    <w:rsid w:val="001E64B6"/>
    <w:rsid w:val="001E6F77"/>
    <w:rsid w:val="001F3F33"/>
    <w:rsid w:val="001F59AC"/>
    <w:rsid w:val="00200DFD"/>
    <w:rsid w:val="00202F33"/>
    <w:rsid w:val="002077A3"/>
    <w:rsid w:val="002208E5"/>
    <w:rsid w:val="00227C3B"/>
    <w:rsid w:val="00234178"/>
    <w:rsid w:val="00243EBB"/>
    <w:rsid w:val="002456E3"/>
    <w:rsid w:val="002468E2"/>
    <w:rsid w:val="002542C6"/>
    <w:rsid w:val="002547C4"/>
    <w:rsid w:val="00257BEF"/>
    <w:rsid w:val="0027141B"/>
    <w:rsid w:val="00273A3F"/>
    <w:rsid w:val="00274520"/>
    <w:rsid w:val="00280D59"/>
    <w:rsid w:val="002C0770"/>
    <w:rsid w:val="002C0ACC"/>
    <w:rsid w:val="002C0C3F"/>
    <w:rsid w:val="002C1C3C"/>
    <w:rsid w:val="002D1C58"/>
    <w:rsid w:val="002D2A02"/>
    <w:rsid w:val="002D5874"/>
    <w:rsid w:val="002D5FC4"/>
    <w:rsid w:val="002E4A16"/>
    <w:rsid w:val="002E7384"/>
    <w:rsid w:val="00300069"/>
    <w:rsid w:val="003048B1"/>
    <w:rsid w:val="00317C2F"/>
    <w:rsid w:val="003348FA"/>
    <w:rsid w:val="00336435"/>
    <w:rsid w:val="00341061"/>
    <w:rsid w:val="00354165"/>
    <w:rsid w:val="003554A1"/>
    <w:rsid w:val="00356BA9"/>
    <w:rsid w:val="00361A0B"/>
    <w:rsid w:val="00380FF9"/>
    <w:rsid w:val="003A684A"/>
    <w:rsid w:val="003B284B"/>
    <w:rsid w:val="003B4FA5"/>
    <w:rsid w:val="003D1C14"/>
    <w:rsid w:val="003D5A25"/>
    <w:rsid w:val="003F6082"/>
    <w:rsid w:val="00401625"/>
    <w:rsid w:val="00406F2F"/>
    <w:rsid w:val="00414523"/>
    <w:rsid w:val="00417791"/>
    <w:rsid w:val="0042199A"/>
    <w:rsid w:val="0042239B"/>
    <w:rsid w:val="00423F89"/>
    <w:rsid w:val="00431F82"/>
    <w:rsid w:val="00434B97"/>
    <w:rsid w:val="00443DA6"/>
    <w:rsid w:val="00446828"/>
    <w:rsid w:val="00461944"/>
    <w:rsid w:val="004803DD"/>
    <w:rsid w:val="00495C6D"/>
    <w:rsid w:val="004A4FDE"/>
    <w:rsid w:val="004A5614"/>
    <w:rsid w:val="004B0EA8"/>
    <w:rsid w:val="004C28E7"/>
    <w:rsid w:val="004C5217"/>
    <w:rsid w:val="004C5A7A"/>
    <w:rsid w:val="004D62FE"/>
    <w:rsid w:val="004E0AC6"/>
    <w:rsid w:val="004E6A6F"/>
    <w:rsid w:val="004E6C65"/>
    <w:rsid w:val="004E776F"/>
    <w:rsid w:val="004F44A1"/>
    <w:rsid w:val="00500D16"/>
    <w:rsid w:val="00507628"/>
    <w:rsid w:val="005146F8"/>
    <w:rsid w:val="00533AAA"/>
    <w:rsid w:val="00533CB7"/>
    <w:rsid w:val="00540B82"/>
    <w:rsid w:val="00542ABC"/>
    <w:rsid w:val="00544546"/>
    <w:rsid w:val="00546A2C"/>
    <w:rsid w:val="005502AA"/>
    <w:rsid w:val="00550C0C"/>
    <w:rsid w:val="00557F49"/>
    <w:rsid w:val="00561589"/>
    <w:rsid w:val="00563E23"/>
    <w:rsid w:val="00565D59"/>
    <w:rsid w:val="00570CDC"/>
    <w:rsid w:val="0057155F"/>
    <w:rsid w:val="005743DA"/>
    <w:rsid w:val="00577459"/>
    <w:rsid w:val="005839D5"/>
    <w:rsid w:val="005A47D2"/>
    <w:rsid w:val="005B06E5"/>
    <w:rsid w:val="005B2572"/>
    <w:rsid w:val="005B528B"/>
    <w:rsid w:val="005B7EA9"/>
    <w:rsid w:val="005C1300"/>
    <w:rsid w:val="005D096B"/>
    <w:rsid w:val="005E0705"/>
    <w:rsid w:val="00607BA3"/>
    <w:rsid w:val="00617955"/>
    <w:rsid w:val="006206A8"/>
    <w:rsid w:val="00626183"/>
    <w:rsid w:val="00627D2A"/>
    <w:rsid w:val="0063533E"/>
    <w:rsid w:val="0064690E"/>
    <w:rsid w:val="00652015"/>
    <w:rsid w:val="0065310C"/>
    <w:rsid w:val="006653DD"/>
    <w:rsid w:val="00665E76"/>
    <w:rsid w:val="00670449"/>
    <w:rsid w:val="0068268C"/>
    <w:rsid w:val="00683D35"/>
    <w:rsid w:val="00690572"/>
    <w:rsid w:val="00693336"/>
    <w:rsid w:val="006969E7"/>
    <w:rsid w:val="006A33FA"/>
    <w:rsid w:val="006A4ACF"/>
    <w:rsid w:val="006C22D4"/>
    <w:rsid w:val="006C302E"/>
    <w:rsid w:val="006C51AF"/>
    <w:rsid w:val="006C61EB"/>
    <w:rsid w:val="006E1F2E"/>
    <w:rsid w:val="006E2BD1"/>
    <w:rsid w:val="006F658E"/>
    <w:rsid w:val="00700AB2"/>
    <w:rsid w:val="007151F9"/>
    <w:rsid w:val="007237A1"/>
    <w:rsid w:val="00724C23"/>
    <w:rsid w:val="00736DD4"/>
    <w:rsid w:val="007375B3"/>
    <w:rsid w:val="00745499"/>
    <w:rsid w:val="00751BE3"/>
    <w:rsid w:val="00762890"/>
    <w:rsid w:val="00765914"/>
    <w:rsid w:val="007725E5"/>
    <w:rsid w:val="00774F05"/>
    <w:rsid w:val="00783026"/>
    <w:rsid w:val="00783D42"/>
    <w:rsid w:val="00785D84"/>
    <w:rsid w:val="00794CB0"/>
    <w:rsid w:val="00795CE7"/>
    <w:rsid w:val="007A01E6"/>
    <w:rsid w:val="007A1395"/>
    <w:rsid w:val="007A78B5"/>
    <w:rsid w:val="007B0A01"/>
    <w:rsid w:val="007B1C02"/>
    <w:rsid w:val="007C1826"/>
    <w:rsid w:val="007C25A7"/>
    <w:rsid w:val="007C7231"/>
    <w:rsid w:val="007D16CE"/>
    <w:rsid w:val="007D3EE6"/>
    <w:rsid w:val="007D6F99"/>
    <w:rsid w:val="007E0BBB"/>
    <w:rsid w:val="007F3D29"/>
    <w:rsid w:val="007F54F6"/>
    <w:rsid w:val="00804B82"/>
    <w:rsid w:val="00817B3E"/>
    <w:rsid w:val="00820F70"/>
    <w:rsid w:val="00827544"/>
    <w:rsid w:val="00832C5B"/>
    <w:rsid w:val="00835BE8"/>
    <w:rsid w:val="00837787"/>
    <w:rsid w:val="00837BA2"/>
    <w:rsid w:val="008438D0"/>
    <w:rsid w:val="00851DB6"/>
    <w:rsid w:val="00857A7E"/>
    <w:rsid w:val="008700B1"/>
    <w:rsid w:val="00875B3B"/>
    <w:rsid w:val="00882573"/>
    <w:rsid w:val="00886C99"/>
    <w:rsid w:val="008957B1"/>
    <w:rsid w:val="008B1FDE"/>
    <w:rsid w:val="008B3B4D"/>
    <w:rsid w:val="008C3136"/>
    <w:rsid w:val="008D068E"/>
    <w:rsid w:val="008D0EB8"/>
    <w:rsid w:val="008D6D27"/>
    <w:rsid w:val="008F2025"/>
    <w:rsid w:val="008F5647"/>
    <w:rsid w:val="008F7D30"/>
    <w:rsid w:val="00901D42"/>
    <w:rsid w:val="0091079D"/>
    <w:rsid w:val="00915AAE"/>
    <w:rsid w:val="009341F3"/>
    <w:rsid w:val="009362B0"/>
    <w:rsid w:val="00960C90"/>
    <w:rsid w:val="00961AF7"/>
    <w:rsid w:val="00962EA5"/>
    <w:rsid w:val="00964D13"/>
    <w:rsid w:val="00977EBE"/>
    <w:rsid w:val="00986C37"/>
    <w:rsid w:val="009A2387"/>
    <w:rsid w:val="009A4499"/>
    <w:rsid w:val="009B21F1"/>
    <w:rsid w:val="009B5AF7"/>
    <w:rsid w:val="009B5F7D"/>
    <w:rsid w:val="009C7491"/>
    <w:rsid w:val="009D1B00"/>
    <w:rsid w:val="009E0AE0"/>
    <w:rsid w:val="009E7CE9"/>
    <w:rsid w:val="009F3987"/>
    <w:rsid w:val="009F3C02"/>
    <w:rsid w:val="009F7CBE"/>
    <w:rsid w:val="00A1000C"/>
    <w:rsid w:val="00A12286"/>
    <w:rsid w:val="00A201A7"/>
    <w:rsid w:val="00A23D56"/>
    <w:rsid w:val="00A273C4"/>
    <w:rsid w:val="00A45187"/>
    <w:rsid w:val="00A6091E"/>
    <w:rsid w:val="00A613A9"/>
    <w:rsid w:val="00A615CA"/>
    <w:rsid w:val="00A754EA"/>
    <w:rsid w:val="00A75D04"/>
    <w:rsid w:val="00A769D0"/>
    <w:rsid w:val="00A82D49"/>
    <w:rsid w:val="00A90D12"/>
    <w:rsid w:val="00A91B36"/>
    <w:rsid w:val="00A92627"/>
    <w:rsid w:val="00A9565F"/>
    <w:rsid w:val="00AA0AB9"/>
    <w:rsid w:val="00AB7E38"/>
    <w:rsid w:val="00AC53B9"/>
    <w:rsid w:val="00AD42D1"/>
    <w:rsid w:val="00AD57B1"/>
    <w:rsid w:val="00AE06A0"/>
    <w:rsid w:val="00AE15F2"/>
    <w:rsid w:val="00AE6581"/>
    <w:rsid w:val="00B04F10"/>
    <w:rsid w:val="00B10119"/>
    <w:rsid w:val="00B10F29"/>
    <w:rsid w:val="00B1299E"/>
    <w:rsid w:val="00B15F86"/>
    <w:rsid w:val="00B2687E"/>
    <w:rsid w:val="00B371E1"/>
    <w:rsid w:val="00B412A6"/>
    <w:rsid w:val="00B46722"/>
    <w:rsid w:val="00B479B2"/>
    <w:rsid w:val="00B532BF"/>
    <w:rsid w:val="00B72A32"/>
    <w:rsid w:val="00B74A49"/>
    <w:rsid w:val="00B751A2"/>
    <w:rsid w:val="00B9007E"/>
    <w:rsid w:val="00B92471"/>
    <w:rsid w:val="00B94F83"/>
    <w:rsid w:val="00BA0CFD"/>
    <w:rsid w:val="00BA1483"/>
    <w:rsid w:val="00BC31BA"/>
    <w:rsid w:val="00BC341F"/>
    <w:rsid w:val="00BC3CCE"/>
    <w:rsid w:val="00BC45E7"/>
    <w:rsid w:val="00BD35E3"/>
    <w:rsid w:val="00BE25FB"/>
    <w:rsid w:val="00BE48CA"/>
    <w:rsid w:val="00BF62FB"/>
    <w:rsid w:val="00C0098A"/>
    <w:rsid w:val="00C1322B"/>
    <w:rsid w:val="00C14FF9"/>
    <w:rsid w:val="00C160D6"/>
    <w:rsid w:val="00C17514"/>
    <w:rsid w:val="00C24269"/>
    <w:rsid w:val="00C2572A"/>
    <w:rsid w:val="00C328D1"/>
    <w:rsid w:val="00C44AAD"/>
    <w:rsid w:val="00C72D58"/>
    <w:rsid w:val="00C81ADE"/>
    <w:rsid w:val="00C86561"/>
    <w:rsid w:val="00C91FA0"/>
    <w:rsid w:val="00C92948"/>
    <w:rsid w:val="00CA118C"/>
    <w:rsid w:val="00CA3009"/>
    <w:rsid w:val="00CA37D2"/>
    <w:rsid w:val="00CA771A"/>
    <w:rsid w:val="00CB3685"/>
    <w:rsid w:val="00CB382F"/>
    <w:rsid w:val="00CB5302"/>
    <w:rsid w:val="00CB77C7"/>
    <w:rsid w:val="00CC08DE"/>
    <w:rsid w:val="00CD29F0"/>
    <w:rsid w:val="00CD3588"/>
    <w:rsid w:val="00CE1DC1"/>
    <w:rsid w:val="00CE461F"/>
    <w:rsid w:val="00CF1A50"/>
    <w:rsid w:val="00CF2941"/>
    <w:rsid w:val="00CF7CFF"/>
    <w:rsid w:val="00D06077"/>
    <w:rsid w:val="00D10A7C"/>
    <w:rsid w:val="00D11520"/>
    <w:rsid w:val="00D124CE"/>
    <w:rsid w:val="00D24315"/>
    <w:rsid w:val="00D26B27"/>
    <w:rsid w:val="00D46CD9"/>
    <w:rsid w:val="00D5131C"/>
    <w:rsid w:val="00D5467E"/>
    <w:rsid w:val="00D57FFD"/>
    <w:rsid w:val="00D623C4"/>
    <w:rsid w:val="00D648A5"/>
    <w:rsid w:val="00D71D72"/>
    <w:rsid w:val="00D73C83"/>
    <w:rsid w:val="00D76901"/>
    <w:rsid w:val="00D76B27"/>
    <w:rsid w:val="00D77F20"/>
    <w:rsid w:val="00D8292B"/>
    <w:rsid w:val="00D842C3"/>
    <w:rsid w:val="00D84ED1"/>
    <w:rsid w:val="00D85FED"/>
    <w:rsid w:val="00D87BDD"/>
    <w:rsid w:val="00D91B4E"/>
    <w:rsid w:val="00D92EB3"/>
    <w:rsid w:val="00D93D33"/>
    <w:rsid w:val="00DA224D"/>
    <w:rsid w:val="00DB0AF7"/>
    <w:rsid w:val="00DC703F"/>
    <w:rsid w:val="00DD1344"/>
    <w:rsid w:val="00DD1C24"/>
    <w:rsid w:val="00DD7C2A"/>
    <w:rsid w:val="00DE3A22"/>
    <w:rsid w:val="00DF0AD2"/>
    <w:rsid w:val="00DF4E23"/>
    <w:rsid w:val="00DF6C2B"/>
    <w:rsid w:val="00DF7FD1"/>
    <w:rsid w:val="00E0353E"/>
    <w:rsid w:val="00E065E8"/>
    <w:rsid w:val="00E07341"/>
    <w:rsid w:val="00E13998"/>
    <w:rsid w:val="00E25D21"/>
    <w:rsid w:val="00E34C8E"/>
    <w:rsid w:val="00E36418"/>
    <w:rsid w:val="00E37E23"/>
    <w:rsid w:val="00E47C1F"/>
    <w:rsid w:val="00E55273"/>
    <w:rsid w:val="00E62ABC"/>
    <w:rsid w:val="00E7015F"/>
    <w:rsid w:val="00E71D8A"/>
    <w:rsid w:val="00E766CF"/>
    <w:rsid w:val="00E76885"/>
    <w:rsid w:val="00E81A45"/>
    <w:rsid w:val="00E82B96"/>
    <w:rsid w:val="00E873C5"/>
    <w:rsid w:val="00E90DDA"/>
    <w:rsid w:val="00E923A1"/>
    <w:rsid w:val="00EA316E"/>
    <w:rsid w:val="00EA5C73"/>
    <w:rsid w:val="00EA608D"/>
    <w:rsid w:val="00EA761A"/>
    <w:rsid w:val="00EB08E7"/>
    <w:rsid w:val="00EC2B86"/>
    <w:rsid w:val="00EC66D2"/>
    <w:rsid w:val="00ED5B85"/>
    <w:rsid w:val="00ED680C"/>
    <w:rsid w:val="00EF0514"/>
    <w:rsid w:val="00F006AD"/>
    <w:rsid w:val="00F11B32"/>
    <w:rsid w:val="00F14E7C"/>
    <w:rsid w:val="00F16A3E"/>
    <w:rsid w:val="00F20952"/>
    <w:rsid w:val="00F226B4"/>
    <w:rsid w:val="00F3010C"/>
    <w:rsid w:val="00F36C5E"/>
    <w:rsid w:val="00F37A4B"/>
    <w:rsid w:val="00F42326"/>
    <w:rsid w:val="00F47B74"/>
    <w:rsid w:val="00F5231B"/>
    <w:rsid w:val="00F53C50"/>
    <w:rsid w:val="00F604C4"/>
    <w:rsid w:val="00F71C01"/>
    <w:rsid w:val="00F75B3E"/>
    <w:rsid w:val="00F77FC3"/>
    <w:rsid w:val="00F90EC9"/>
    <w:rsid w:val="00FA221F"/>
    <w:rsid w:val="00FA4958"/>
    <w:rsid w:val="00FA7243"/>
    <w:rsid w:val="00FB5CBD"/>
    <w:rsid w:val="00FB738C"/>
    <w:rsid w:val="00FC0B69"/>
    <w:rsid w:val="00FC10B0"/>
    <w:rsid w:val="00FC531F"/>
    <w:rsid w:val="00FD081A"/>
    <w:rsid w:val="00FD116C"/>
    <w:rsid w:val="00FD6932"/>
    <w:rsid w:val="00FE05CB"/>
    <w:rsid w:val="00FE46CB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FE41-BA51-4685-807D-46541A00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E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E14"/>
  </w:style>
  <w:style w:type="paragraph" w:styleId="a5">
    <w:name w:val="footer"/>
    <w:basedOn w:val="a"/>
    <w:link w:val="a6"/>
    <w:uiPriority w:val="99"/>
    <w:unhideWhenUsed/>
    <w:rsid w:val="000E7E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E14"/>
  </w:style>
  <w:style w:type="paragraph" w:styleId="a7">
    <w:name w:val="List Paragraph"/>
    <w:basedOn w:val="a"/>
    <w:uiPriority w:val="34"/>
    <w:qFormat/>
    <w:rsid w:val="004E6A6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F05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051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20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289B5-BAAB-468F-9C0D-9332BD89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Tomioka</cp:lastModifiedBy>
  <cp:revision>29</cp:revision>
  <cp:lastPrinted>2020-12-22T05:04:00Z</cp:lastPrinted>
  <dcterms:created xsi:type="dcterms:W3CDTF">2020-11-27T02:11:00Z</dcterms:created>
  <dcterms:modified xsi:type="dcterms:W3CDTF">2021-01-07T04:18:00Z</dcterms:modified>
</cp:coreProperties>
</file>